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</w:p>
    <w:p w14:paraId="3327FF6C" w14:textId="3EDEBB06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56885995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341E6A" w:rsidRPr="00341E6A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ACTUALIZAR LA LICENCIA DEL SOFTWARE MAGNET FIELD PARA LA UNIVERSIDAD DE CUNDINAMARCA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56885995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permStart w:id="841817724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841817724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identificado como aparece al pie de mi firma, </w:t>
      </w:r>
      <w:permStart w:id="2032474806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2032474806"/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63111F3B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714226331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341E6A" w:rsidRPr="00341E6A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ACTUALIZAR LA LICENCIA DEL SOFTWARE MAGNET FIELD PARA LA UNIVERSIDAD DE CUNDINAMARCA</w:t>
      </w:r>
      <w:permEnd w:id="1714226331"/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7819AEEF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029060542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341E6A" w:rsidRPr="00341E6A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ACTUALIZAR LA LICENCIA DEL SOFTWARE MAGNET FIELD PARA LA UNIVERSIDAD DE CUNDINAMARCA</w:t>
      </w:r>
      <w:permEnd w:id="1029060542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09764CE4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2127299430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341E6A" w:rsidRPr="00341E6A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ACTUALIZAR LA LICENCIA DEL SOFTWARE MAGNET FIELD PARA LA UNIVERSIDAD DE CUNDINAMARCA</w:t>
      </w:r>
      <w:permEnd w:id="2127299430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613486196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61348619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a los </w:t>
      </w:r>
      <w:permStart w:id="124330323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4330323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</w:t>
      </w:r>
      <w:permStart w:id="1856919006" w:edGrp="everyone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85691900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dos mil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permStart w:id="1828585527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ermEnd w:id="1828585527"/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7565E457" w14:textId="7FB28306" w:rsidR="00DC17EA" w:rsidRPr="00B65DAC" w:rsidRDefault="00DC17EA" w:rsidP="00DC17EA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392EE953" w:rsidR="00E6531E" w:rsidRPr="002E0945" w:rsidRDefault="00E6531E" w:rsidP="00447B61">
      <w:pPr>
        <w:rPr>
          <w:sz w:val="22"/>
          <w:szCs w:val="22"/>
        </w:rPr>
      </w:pPr>
    </w:p>
    <w:sectPr w:rsidR="00E6531E" w:rsidRPr="002E0945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85611" w14:textId="77777777" w:rsidR="00D81002" w:rsidRDefault="00D81002" w:rsidP="0044036E">
      <w:r>
        <w:separator/>
      </w:r>
    </w:p>
  </w:endnote>
  <w:endnote w:type="continuationSeparator" w:id="0">
    <w:p w14:paraId="21E7736B" w14:textId="77777777" w:rsidR="00D81002" w:rsidRDefault="00D81002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341E6A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2418" w14:textId="77777777" w:rsidR="00D81002" w:rsidRDefault="00D81002" w:rsidP="0044036E">
      <w:r>
        <w:separator/>
      </w:r>
    </w:p>
  </w:footnote>
  <w:footnote w:type="continuationSeparator" w:id="0">
    <w:p w14:paraId="38322DF0" w14:textId="77777777" w:rsidR="00D81002" w:rsidRDefault="00D81002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FA31D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2EB07E92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B65DAC">
            <w:rPr>
              <w:rFonts w:ascii="Arial" w:hAnsi="Arial" w:cs="Arial"/>
              <w:b/>
              <w:color w:val="000000"/>
              <w:sz w:val="18"/>
            </w:rPr>
            <w:t>2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6ACA41AF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2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28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25CFE508" w:rsidR="00E55AE8" w:rsidRPr="006A6A45" w:rsidRDefault="00C935C1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E0945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E0945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961135">
    <w:abstractNumId w:val="11"/>
  </w:num>
  <w:num w:numId="2" w16cid:durableId="1013993464">
    <w:abstractNumId w:val="9"/>
  </w:num>
  <w:num w:numId="3" w16cid:durableId="766267756">
    <w:abstractNumId w:val="2"/>
  </w:num>
  <w:num w:numId="4" w16cid:durableId="1553149959">
    <w:abstractNumId w:val="1"/>
  </w:num>
  <w:num w:numId="5" w16cid:durableId="1336763857">
    <w:abstractNumId w:val="3"/>
  </w:num>
  <w:num w:numId="6" w16cid:durableId="1735157775">
    <w:abstractNumId w:val="8"/>
  </w:num>
  <w:num w:numId="7" w16cid:durableId="1337658603">
    <w:abstractNumId w:val="5"/>
  </w:num>
  <w:num w:numId="8" w16cid:durableId="1160266764">
    <w:abstractNumId w:val="7"/>
  </w:num>
  <w:num w:numId="9" w16cid:durableId="1369834202">
    <w:abstractNumId w:val="6"/>
  </w:num>
  <w:num w:numId="10" w16cid:durableId="882324898">
    <w:abstractNumId w:val="0"/>
  </w:num>
  <w:num w:numId="11" w16cid:durableId="767702501">
    <w:abstractNumId w:val="10"/>
  </w:num>
  <w:num w:numId="12" w16cid:durableId="2094609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readOnly" w:enforcement="1" w:cryptProviderType="rsaAES" w:cryptAlgorithmClass="hash" w:cryptAlgorithmType="typeAny" w:cryptAlgorithmSid="14" w:cryptSpinCount="100000" w:hash="Ty9QAufHT18emgJCphbdbfe6zatGCBb86ZbNC638jkFAvbzRQVVgWMg+vPdj5kGgBope1BVeJNaKj/rSvZguQw==" w:salt="rECgvkM71G8I24IHitxcG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F05EF"/>
    <w:rsid w:val="00204554"/>
    <w:rsid w:val="00205309"/>
    <w:rsid w:val="0021626A"/>
    <w:rsid w:val="00221B2A"/>
    <w:rsid w:val="00231107"/>
    <w:rsid w:val="00243309"/>
    <w:rsid w:val="002451CE"/>
    <w:rsid w:val="0025575E"/>
    <w:rsid w:val="00285A52"/>
    <w:rsid w:val="002A65E8"/>
    <w:rsid w:val="002A7C97"/>
    <w:rsid w:val="002E0945"/>
    <w:rsid w:val="002E4D38"/>
    <w:rsid w:val="00314ACE"/>
    <w:rsid w:val="0033315E"/>
    <w:rsid w:val="003404A3"/>
    <w:rsid w:val="00340A98"/>
    <w:rsid w:val="00341E6A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32BFB"/>
    <w:rsid w:val="00935F6E"/>
    <w:rsid w:val="00936358"/>
    <w:rsid w:val="00946ABB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935C1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8100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AFB1C-6603-4D1A-9007-69011372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103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ANDRES FELIPE SARMIENTO RINCON</cp:lastModifiedBy>
  <cp:revision>3</cp:revision>
  <cp:lastPrinted>2023-08-25T20:57:00Z</cp:lastPrinted>
  <dcterms:created xsi:type="dcterms:W3CDTF">2024-03-05T22:08:00Z</dcterms:created>
  <dcterms:modified xsi:type="dcterms:W3CDTF">2024-03-12T22:22:00Z</dcterms:modified>
</cp:coreProperties>
</file>